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02</w:t>
      </w:r>
    </w:p>
    <w:p>
      <w:pPr>
        <w:jc w:val="left"/>
      </w:pPr>
      <w:r>
        <w:rPr>
          <w:sz w:val="22"/>
        </w:rPr>
        <w:t xml:space="preserve">      患者袁学富，男性，77岁，目前初步诊断：扁桃体鳞状细胞癌化疗后。患者扁桃癌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S型面膜+体架固定体位，经TPS治疗计划系统，针对扁桃癌区域，经计算优化避开危及器官,以95%等剂量曲线包饶CTV,设5个不规则大面积照射野，计划50Gy/25f，在复位条件下，经模拟机透视验证计划后，并于今日开始行扁桃癌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08</w:t>
      </w:r>
    </w:p>
    <w:p>
      <w:pPr>
        <w:jc w:val="left"/>
      </w:pPr>
      <w:r>
        <w:rPr>
          <w:sz w:val="22"/>
        </w:rPr>
        <w:t xml:space="preserve">      患者目前已行扁桃癌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5</w:t>
      </w:r>
    </w:p>
    <w:p>
      <w:pPr>
        <w:jc w:val="left"/>
      </w:pPr>
      <w:r>
        <w:rPr>
          <w:sz w:val="22"/>
        </w:rPr>
        <w:t xml:space="preserve">      患者目前已行扁桃癌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2</w:t>
      </w:r>
    </w:p>
    <w:p>
      <w:pPr>
        <w:jc w:val="left"/>
      </w:pPr>
      <w:r>
        <w:rPr>
          <w:sz w:val="22"/>
        </w:rPr>
        <w:t xml:space="preserve">      患者目前已行扁桃癌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9</w:t>
      </w:r>
    </w:p>
    <w:p>
      <w:pPr>
        <w:jc w:val="left"/>
      </w:pPr>
      <w:r>
        <w:rPr>
          <w:sz w:val="22"/>
        </w:rPr>
        <w:t xml:space="preserve">      患者目前已行扁桃癌放疗20次，累积剂量40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5</w:t>
      </w:r>
    </w:p>
    <w:p>
      <w:pPr>
        <w:jc w:val="left"/>
      </w:pPr>
      <w:r>
        <w:rPr>
          <w:sz w:val="22"/>
        </w:rPr>
        <w:t xml:space="preserve">      患者目前扁桃癌已放疗25次，局部累积50.0Gy/25F, 患者目前一般状况尚可，生命体征平稳，精神良好，，受照区中度色素沉着，表皮完整无破溃。无明显畏寒、发热、气喘、声嘶、饮水呛咳等不适出现。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7</w:t>
      </w:r>
    </w:p>
    <w:p>
      <w:pPr>
        <w:jc w:val="left"/>
      </w:pPr>
      <w:r>
        <w:rPr>
          <w:sz w:val="22"/>
        </w:rPr>
        <w:t xml:space="preserve">      患者目前扁桃癌已放疗25次，局部累积50.0Gy/25F, 患者目前一般状况尚可，生命体征平稳，精神良好，，受照区中度色素沉着，表皮完整无破溃。无明显畏寒、发热、气喘、声嘶、饮水呛咳等不适出现。今日经过CT扫描定位，用S型面膜+体架固定体位，经TPS治疗计划系统，针对扁桃癌区域，经计算优化避开危及器官,以95%等剂量曲线包饶CTV,设4个不规则大面积照射野，计划14.4Gy/8f，在复位条件下，经模拟机透视验证计划后，于今日开始继续行扁桃癌三维适形放疗。放疗中配合对症支持治疗，定期复查血常规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3</w:t>
      </w:r>
    </w:p>
    <w:p>
      <w:pPr>
        <w:jc w:val="left"/>
      </w:pPr>
      <w:r>
        <w:rPr>
          <w:sz w:val="22"/>
        </w:rPr>
        <w:t xml:space="preserve">      患者目前扁桃癌已放疗33次，局部累积64.4Gy/33F, 患者目前一般状况尚可，生命体征平稳，精神良好，，受照区无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